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41"/>
        <w:tblpPr w:leftFromText="180" w:rightFromText="180" w:vertAnchor="page" w:horzAnchor="margin" w:tblpXSpec="center" w:tblpY="1487"/>
        <w:tblW w:w="9195" w:type="dxa"/>
        <w:tblLook w:val="04A0" w:firstRow="1" w:lastRow="0" w:firstColumn="1" w:lastColumn="0" w:noHBand="0" w:noVBand="1"/>
      </w:tblPr>
      <w:tblGrid>
        <w:gridCol w:w="1134"/>
        <w:gridCol w:w="1930"/>
        <w:gridCol w:w="3065"/>
        <w:gridCol w:w="3066"/>
      </w:tblGrid>
      <w:tr w:rsidR="004D346E" w14:paraId="0FDAF895" w14:textId="77777777" w:rsidTr="00792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3A87755" w14:textId="77777777" w:rsidR="004D346E" w:rsidRPr="00387BCC" w:rsidRDefault="004D346E" w:rsidP="004D346E">
            <w:pPr>
              <w:jc w:val="center"/>
              <w:rPr>
                <w:rFonts w:ascii="微軟正黑體" w:eastAsia="微軟正黑體" w:hAnsi="微軟正黑體"/>
              </w:rPr>
            </w:pPr>
            <w:r w:rsidRPr="00387BCC">
              <w:rPr>
                <w:rFonts w:ascii="微軟正黑體" w:eastAsia="微軟正黑體" w:hAnsi="微軟正黑體" w:hint="eastAsia"/>
              </w:rPr>
              <w:t>編號</w:t>
            </w:r>
          </w:p>
        </w:tc>
        <w:tc>
          <w:tcPr>
            <w:tcW w:w="1930" w:type="dxa"/>
          </w:tcPr>
          <w:p w14:paraId="70F6BBB0" w14:textId="77777777" w:rsidR="004D346E" w:rsidRPr="00387BCC" w:rsidRDefault="004D346E" w:rsidP="004D3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387BCC">
              <w:rPr>
                <w:rFonts w:ascii="微軟正黑體" w:eastAsia="微軟正黑體" w:hAnsi="微軟正黑體" w:hint="eastAsia"/>
              </w:rPr>
              <w:t>拾獲日期</w:t>
            </w:r>
          </w:p>
        </w:tc>
        <w:tc>
          <w:tcPr>
            <w:tcW w:w="3065" w:type="dxa"/>
          </w:tcPr>
          <w:p w14:paraId="448B378A" w14:textId="77777777" w:rsidR="004D346E" w:rsidRPr="00387BCC" w:rsidRDefault="004D346E" w:rsidP="004D3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387BCC">
              <w:rPr>
                <w:rFonts w:ascii="微軟正黑體" w:eastAsia="微軟正黑體" w:hAnsi="微軟正黑體" w:hint="eastAsia"/>
              </w:rPr>
              <w:t>拾獲物名稱</w:t>
            </w:r>
            <w:proofErr w:type="gramEnd"/>
          </w:p>
        </w:tc>
        <w:tc>
          <w:tcPr>
            <w:tcW w:w="3066" w:type="dxa"/>
          </w:tcPr>
          <w:p w14:paraId="2BDE727D" w14:textId="77777777" w:rsidR="004D346E" w:rsidRPr="00387BCC" w:rsidRDefault="004D346E" w:rsidP="004D3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387BCC">
              <w:rPr>
                <w:rFonts w:ascii="微軟正黑體" w:eastAsia="微軟正黑體" w:hAnsi="微軟正黑體" w:hint="eastAsia"/>
              </w:rPr>
              <w:t>拾獲地點</w:t>
            </w:r>
          </w:p>
        </w:tc>
      </w:tr>
      <w:tr w:rsidR="002926D7" w14:paraId="708000BB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E7F376E" w14:textId="1642EF23" w:rsidR="001342C5" w:rsidRDefault="0068729D" w:rsidP="002926D7">
            <w:r>
              <w:rPr>
                <w:rFonts w:hint="eastAsia"/>
              </w:rPr>
              <w:t>226</w:t>
            </w:r>
          </w:p>
        </w:tc>
        <w:tc>
          <w:tcPr>
            <w:tcW w:w="1930" w:type="dxa"/>
          </w:tcPr>
          <w:p w14:paraId="517E65DB" w14:textId="7844EF42" w:rsidR="002926D7" w:rsidRDefault="004358C5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/1</w:t>
            </w:r>
          </w:p>
        </w:tc>
        <w:tc>
          <w:tcPr>
            <w:tcW w:w="3065" w:type="dxa"/>
          </w:tcPr>
          <w:p w14:paraId="791655CD" w14:textId="4902EA07" w:rsidR="002926D7" w:rsidRDefault="004358C5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銀色</w:t>
            </w:r>
            <w:proofErr w:type="gramStart"/>
            <w:r>
              <w:rPr>
                <w:rFonts w:hint="eastAsia"/>
              </w:rPr>
              <w:t>保溫袋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內含玻璃盒</w:t>
            </w:r>
            <w:r>
              <w:rPr>
                <w:rFonts w:hint="eastAsia"/>
              </w:rPr>
              <w:t>)</w:t>
            </w:r>
          </w:p>
        </w:tc>
        <w:tc>
          <w:tcPr>
            <w:tcW w:w="3066" w:type="dxa"/>
          </w:tcPr>
          <w:p w14:paraId="68E6921B" w14:textId="04C0A25A" w:rsidR="002926D7" w:rsidRDefault="004358C5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售票口</w:t>
            </w:r>
          </w:p>
        </w:tc>
      </w:tr>
      <w:tr w:rsidR="002926D7" w14:paraId="70915AA5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A8E77D" w14:textId="67279804" w:rsidR="002926D7" w:rsidRDefault="00C54912" w:rsidP="002926D7">
            <w:r>
              <w:rPr>
                <w:rFonts w:hint="eastAsia"/>
              </w:rPr>
              <w:t>227</w:t>
            </w:r>
          </w:p>
        </w:tc>
        <w:tc>
          <w:tcPr>
            <w:tcW w:w="1930" w:type="dxa"/>
          </w:tcPr>
          <w:p w14:paraId="5FC5936E" w14:textId="4E55ADBD" w:rsidR="002926D7" w:rsidRDefault="00C54912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/6</w:t>
            </w:r>
          </w:p>
        </w:tc>
        <w:tc>
          <w:tcPr>
            <w:tcW w:w="3065" w:type="dxa"/>
          </w:tcPr>
          <w:p w14:paraId="39B5C7E4" w14:textId="58F27D2E" w:rsidR="002926D7" w:rsidRDefault="00C54912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藍色兔</w:t>
            </w:r>
            <w:proofErr w:type="gramStart"/>
            <w:r>
              <w:rPr>
                <w:rFonts w:hint="eastAsia"/>
              </w:rPr>
              <w:t>兔</w:t>
            </w:r>
            <w:proofErr w:type="gramEnd"/>
            <w:r>
              <w:rPr>
                <w:rFonts w:hint="eastAsia"/>
              </w:rPr>
              <w:t>毛巾</w:t>
            </w:r>
          </w:p>
        </w:tc>
        <w:tc>
          <w:tcPr>
            <w:tcW w:w="3066" w:type="dxa"/>
          </w:tcPr>
          <w:p w14:paraId="0DC24302" w14:textId="1A34F125" w:rsidR="002926D7" w:rsidRDefault="00C54912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館</w:t>
            </w:r>
          </w:p>
        </w:tc>
      </w:tr>
      <w:tr w:rsidR="002926D7" w14:paraId="4BABE5EB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34F719E" w14:textId="10A4005F" w:rsidR="002926D7" w:rsidRDefault="006657AE" w:rsidP="002926D7">
            <w:r>
              <w:rPr>
                <w:rFonts w:hint="eastAsia"/>
              </w:rPr>
              <w:t>228</w:t>
            </w:r>
          </w:p>
        </w:tc>
        <w:tc>
          <w:tcPr>
            <w:tcW w:w="1930" w:type="dxa"/>
          </w:tcPr>
          <w:p w14:paraId="69C66FAC" w14:textId="5709ED7D" w:rsidR="002926D7" w:rsidRDefault="006657AE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/7</w:t>
            </w:r>
          </w:p>
        </w:tc>
        <w:tc>
          <w:tcPr>
            <w:tcW w:w="3065" w:type="dxa"/>
          </w:tcPr>
          <w:p w14:paraId="7CB6F8F1" w14:textId="65213B4D" w:rsidR="002926D7" w:rsidRDefault="006657AE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鐵製便當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黑蓋</w:t>
            </w:r>
            <w:r>
              <w:rPr>
                <w:rFonts w:hint="eastAsia"/>
              </w:rPr>
              <w:t>)</w:t>
            </w:r>
          </w:p>
        </w:tc>
        <w:tc>
          <w:tcPr>
            <w:tcW w:w="3066" w:type="dxa"/>
          </w:tcPr>
          <w:p w14:paraId="12791F21" w14:textId="3966F1C0" w:rsidR="002926D7" w:rsidRDefault="006657AE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售票口</w:t>
            </w:r>
          </w:p>
        </w:tc>
      </w:tr>
      <w:tr w:rsidR="002926D7" w14:paraId="4486AC5B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A0334D" w14:textId="4BCD80B5" w:rsidR="002926D7" w:rsidRDefault="00273481" w:rsidP="002926D7">
            <w:r>
              <w:rPr>
                <w:rFonts w:hint="eastAsia"/>
              </w:rPr>
              <w:t>229</w:t>
            </w:r>
          </w:p>
        </w:tc>
        <w:tc>
          <w:tcPr>
            <w:tcW w:w="1930" w:type="dxa"/>
          </w:tcPr>
          <w:p w14:paraId="48DCDD06" w14:textId="644F8DA2" w:rsidR="002926D7" w:rsidRDefault="00FF5C3B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/14</w:t>
            </w:r>
          </w:p>
        </w:tc>
        <w:tc>
          <w:tcPr>
            <w:tcW w:w="3065" w:type="dxa"/>
          </w:tcPr>
          <w:p w14:paraId="5C181707" w14:textId="64AE8160" w:rsidR="002926D7" w:rsidRDefault="00FF5C3B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咖啡色棒球帽</w:t>
            </w:r>
            <w:r>
              <w:rPr>
                <w:rFonts w:hint="eastAsia"/>
              </w:rPr>
              <w:t>(R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3066" w:type="dxa"/>
          </w:tcPr>
          <w:p w14:paraId="23385E4E" w14:textId="4362C1D7" w:rsidR="002926D7" w:rsidRDefault="00FF5C3B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館展覽間</w:t>
            </w:r>
          </w:p>
        </w:tc>
      </w:tr>
      <w:tr w:rsidR="002926D7" w14:paraId="53347A16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8EE69D" w14:textId="20AE4B68" w:rsidR="002926D7" w:rsidRDefault="004F7197" w:rsidP="002926D7">
            <w:r>
              <w:rPr>
                <w:rFonts w:hint="eastAsia"/>
              </w:rPr>
              <w:t>230</w:t>
            </w:r>
          </w:p>
        </w:tc>
        <w:tc>
          <w:tcPr>
            <w:tcW w:w="1930" w:type="dxa"/>
          </w:tcPr>
          <w:p w14:paraId="6E3200C8" w14:textId="0C120C26" w:rsidR="002926D7" w:rsidRDefault="004F7197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/27</w:t>
            </w:r>
          </w:p>
        </w:tc>
        <w:tc>
          <w:tcPr>
            <w:tcW w:w="3065" w:type="dxa"/>
          </w:tcPr>
          <w:p w14:paraId="0F54DA4B" w14:textId="169CA372" w:rsidR="002926D7" w:rsidRDefault="004F7197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茄</w:t>
            </w:r>
            <w:proofErr w:type="gramStart"/>
            <w:r>
              <w:rPr>
                <w:rFonts w:hint="eastAsia"/>
              </w:rPr>
              <w:t>芷</w:t>
            </w:r>
            <w:proofErr w:type="gramEnd"/>
            <w:r>
              <w:rPr>
                <w:rFonts w:hint="eastAsia"/>
              </w:rPr>
              <w:t>袋內含粉色保溫瓶</w:t>
            </w:r>
          </w:p>
        </w:tc>
        <w:tc>
          <w:tcPr>
            <w:tcW w:w="3066" w:type="dxa"/>
          </w:tcPr>
          <w:p w14:paraId="4547166F" w14:textId="32296993" w:rsidR="00026861" w:rsidRDefault="004F7197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proofErr w:type="gramStart"/>
            <w:r>
              <w:rPr>
                <w:rFonts w:hint="eastAsia"/>
              </w:rPr>
              <w:t>館旁廁所</w:t>
            </w:r>
            <w:proofErr w:type="gramEnd"/>
          </w:p>
        </w:tc>
      </w:tr>
      <w:tr w:rsidR="002926D7" w14:paraId="58D082DA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F3C8F10" w14:textId="222D3CA5" w:rsidR="002926D7" w:rsidRDefault="00754FE0" w:rsidP="002926D7">
            <w:r>
              <w:rPr>
                <w:rFonts w:hint="eastAsia"/>
              </w:rPr>
              <w:t>231</w:t>
            </w:r>
          </w:p>
        </w:tc>
        <w:tc>
          <w:tcPr>
            <w:tcW w:w="1930" w:type="dxa"/>
          </w:tcPr>
          <w:p w14:paraId="71490FF5" w14:textId="019DCBD6" w:rsidR="002926D7" w:rsidRDefault="00754FE0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/4</w:t>
            </w:r>
          </w:p>
        </w:tc>
        <w:tc>
          <w:tcPr>
            <w:tcW w:w="3065" w:type="dxa"/>
          </w:tcPr>
          <w:p w14:paraId="1AF61E38" w14:textId="4487C7E5" w:rsidR="002926D7" w:rsidRDefault="00754FE0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藍黑色墨鏡</w:t>
            </w:r>
          </w:p>
        </w:tc>
        <w:tc>
          <w:tcPr>
            <w:tcW w:w="3066" w:type="dxa"/>
          </w:tcPr>
          <w:p w14:paraId="6EF219B1" w14:textId="259856F9" w:rsidR="002926D7" w:rsidRDefault="00754FE0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館</w:t>
            </w:r>
          </w:p>
        </w:tc>
      </w:tr>
      <w:tr w:rsidR="002926D7" w14:paraId="3D3259F3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38C03B" w14:textId="58CEC58C" w:rsidR="002926D7" w:rsidRDefault="003051D8" w:rsidP="002926D7">
            <w:r>
              <w:rPr>
                <w:rFonts w:hint="eastAsia"/>
              </w:rPr>
              <w:t>232</w:t>
            </w:r>
          </w:p>
        </w:tc>
        <w:tc>
          <w:tcPr>
            <w:tcW w:w="1930" w:type="dxa"/>
          </w:tcPr>
          <w:p w14:paraId="66338BDF" w14:textId="797CCCBF" w:rsidR="002926D7" w:rsidRDefault="003051D8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/11</w:t>
            </w:r>
          </w:p>
        </w:tc>
        <w:tc>
          <w:tcPr>
            <w:tcW w:w="3065" w:type="dxa"/>
          </w:tcPr>
          <w:p w14:paraId="6289CE30" w14:textId="11B69AB0" w:rsidR="002926D7" w:rsidRDefault="003051D8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粉紅色熊帽子</w:t>
            </w:r>
          </w:p>
        </w:tc>
        <w:tc>
          <w:tcPr>
            <w:tcW w:w="3066" w:type="dxa"/>
          </w:tcPr>
          <w:p w14:paraId="5BB80205" w14:textId="6A678EF9" w:rsidR="002926D7" w:rsidRDefault="003051D8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館</w:t>
            </w:r>
          </w:p>
        </w:tc>
      </w:tr>
      <w:tr w:rsidR="00A322C6" w14:paraId="4020BBAD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B19AD7" w14:textId="68E61E13" w:rsidR="00A60FB9" w:rsidRPr="00A60FB9" w:rsidRDefault="00A60FB9" w:rsidP="002926D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233</w:t>
            </w:r>
          </w:p>
        </w:tc>
        <w:tc>
          <w:tcPr>
            <w:tcW w:w="1930" w:type="dxa"/>
          </w:tcPr>
          <w:p w14:paraId="6B8E0298" w14:textId="6C9EB7FF" w:rsidR="00A322C6" w:rsidRDefault="00A60FB9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/11</w:t>
            </w:r>
          </w:p>
        </w:tc>
        <w:tc>
          <w:tcPr>
            <w:tcW w:w="3065" w:type="dxa"/>
          </w:tcPr>
          <w:p w14:paraId="42066EEA" w14:textId="3800FEE3" w:rsidR="00A322C6" w:rsidRDefault="00A60FB9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熊熊手提袋</w:t>
            </w:r>
            <w:proofErr w:type="gramEnd"/>
          </w:p>
        </w:tc>
        <w:tc>
          <w:tcPr>
            <w:tcW w:w="3066" w:type="dxa"/>
          </w:tcPr>
          <w:p w14:paraId="0BD9DDDA" w14:textId="787C64F5" w:rsidR="00A322C6" w:rsidRDefault="00A60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館服務台</w:t>
            </w:r>
          </w:p>
        </w:tc>
      </w:tr>
      <w:tr w:rsidR="00A322C6" w14:paraId="5C494742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2CCC0A0" w14:textId="50C8BD9A" w:rsidR="00A322C6" w:rsidRDefault="00A60FB9" w:rsidP="002926D7">
            <w:r>
              <w:rPr>
                <w:rFonts w:hint="eastAsia"/>
              </w:rPr>
              <w:t>234</w:t>
            </w:r>
          </w:p>
        </w:tc>
        <w:tc>
          <w:tcPr>
            <w:tcW w:w="1930" w:type="dxa"/>
          </w:tcPr>
          <w:p w14:paraId="44069FBA" w14:textId="2E1A4642" w:rsidR="00A322C6" w:rsidRDefault="00A60FB9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/11</w:t>
            </w:r>
          </w:p>
        </w:tc>
        <w:tc>
          <w:tcPr>
            <w:tcW w:w="3065" w:type="dxa"/>
          </w:tcPr>
          <w:p w14:paraId="4D2A8819" w14:textId="1FDB7A79" w:rsidR="00A322C6" w:rsidRDefault="00A60FB9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童用粉色</w:t>
            </w:r>
            <w:proofErr w:type="gramEnd"/>
            <w:r>
              <w:rPr>
                <w:rFonts w:hint="eastAsia"/>
              </w:rPr>
              <w:t>蛙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耳塞</w:t>
            </w:r>
            <w:r>
              <w:rPr>
                <w:rFonts w:hint="eastAsia"/>
              </w:rPr>
              <w:t>)</w:t>
            </w:r>
          </w:p>
        </w:tc>
        <w:tc>
          <w:tcPr>
            <w:tcW w:w="3066" w:type="dxa"/>
          </w:tcPr>
          <w:p w14:paraId="73B405A4" w14:textId="2C377CA7" w:rsidR="00A322C6" w:rsidRDefault="00A60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動市集區</w:t>
            </w:r>
          </w:p>
        </w:tc>
      </w:tr>
      <w:tr w:rsidR="00A322C6" w14:paraId="17F178B1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3F915D" w14:textId="3F597634" w:rsidR="00A322C6" w:rsidRDefault="00A60FB9" w:rsidP="002926D7">
            <w:r>
              <w:rPr>
                <w:rFonts w:hint="eastAsia"/>
              </w:rPr>
              <w:t>235</w:t>
            </w:r>
          </w:p>
        </w:tc>
        <w:tc>
          <w:tcPr>
            <w:tcW w:w="1930" w:type="dxa"/>
          </w:tcPr>
          <w:p w14:paraId="5BB83CDA" w14:textId="57B9C22B" w:rsidR="00A322C6" w:rsidRDefault="00A60FB9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/11</w:t>
            </w:r>
          </w:p>
        </w:tc>
        <w:tc>
          <w:tcPr>
            <w:tcW w:w="3065" w:type="dxa"/>
          </w:tcPr>
          <w:p w14:paraId="46036D82" w14:textId="5F22CDD2" w:rsidR="00A322C6" w:rsidRDefault="00A60FB9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黑色太陽眼鏡</w:t>
            </w:r>
          </w:p>
        </w:tc>
        <w:tc>
          <w:tcPr>
            <w:tcW w:w="3066" w:type="dxa"/>
          </w:tcPr>
          <w:p w14:paraId="0C8CFDCE" w14:textId="2CB26546" w:rsidR="00A322C6" w:rsidRDefault="00A60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動市集區</w:t>
            </w:r>
          </w:p>
        </w:tc>
      </w:tr>
      <w:tr w:rsidR="002926D7" w14:paraId="18DEB858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5AFE243" w14:textId="1758D809" w:rsidR="002926D7" w:rsidRDefault="00A60FB9" w:rsidP="002926D7">
            <w:r>
              <w:rPr>
                <w:rFonts w:hint="eastAsia"/>
              </w:rPr>
              <w:t>236</w:t>
            </w:r>
          </w:p>
        </w:tc>
        <w:tc>
          <w:tcPr>
            <w:tcW w:w="1930" w:type="dxa"/>
          </w:tcPr>
          <w:p w14:paraId="6787F483" w14:textId="0C5AD280" w:rsidR="002926D7" w:rsidRDefault="00A60FB9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/11</w:t>
            </w:r>
          </w:p>
        </w:tc>
        <w:tc>
          <w:tcPr>
            <w:tcW w:w="3065" w:type="dxa"/>
          </w:tcPr>
          <w:p w14:paraId="65BC2D10" w14:textId="54567F6F" w:rsidR="002926D7" w:rsidRDefault="00A60FB9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童用泳</w:t>
            </w:r>
            <w:proofErr w:type="gramEnd"/>
            <w:r>
              <w:rPr>
                <w:rFonts w:hint="eastAsia"/>
              </w:rPr>
              <w:t>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粉色貓頭鷹圖案</w:t>
            </w:r>
            <w:r>
              <w:rPr>
                <w:rFonts w:hint="eastAsia"/>
              </w:rPr>
              <w:t>)</w:t>
            </w:r>
          </w:p>
        </w:tc>
        <w:tc>
          <w:tcPr>
            <w:tcW w:w="3066" w:type="dxa"/>
          </w:tcPr>
          <w:p w14:paraId="7F19B918" w14:textId="52E3F084" w:rsidR="002926D7" w:rsidRDefault="00A60FB9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動市集區</w:t>
            </w:r>
          </w:p>
        </w:tc>
      </w:tr>
      <w:tr w:rsidR="00FA455C" w14:paraId="78D77ACD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352CDBA" w14:textId="044AF985" w:rsidR="00FA455C" w:rsidRDefault="00A60FB9" w:rsidP="00FA455C">
            <w:r>
              <w:rPr>
                <w:rFonts w:hint="eastAsia"/>
              </w:rPr>
              <w:t>237</w:t>
            </w:r>
          </w:p>
        </w:tc>
        <w:tc>
          <w:tcPr>
            <w:tcW w:w="1930" w:type="dxa"/>
          </w:tcPr>
          <w:p w14:paraId="0AAB3689" w14:textId="134A3B0A" w:rsidR="00FA455C" w:rsidRDefault="00A60FB9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/11</w:t>
            </w:r>
          </w:p>
        </w:tc>
        <w:tc>
          <w:tcPr>
            <w:tcW w:w="3065" w:type="dxa"/>
          </w:tcPr>
          <w:p w14:paraId="6557D0B4" w14:textId="18A9765A" w:rsidR="00FA455C" w:rsidRDefault="00A60FB9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童用泳</w:t>
            </w:r>
            <w:proofErr w:type="gramEnd"/>
            <w:r>
              <w:rPr>
                <w:rFonts w:hint="eastAsia"/>
              </w:rPr>
              <w:t>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藍白色鯨魚圖案</w:t>
            </w:r>
            <w:r>
              <w:rPr>
                <w:rFonts w:hint="eastAsia"/>
              </w:rPr>
              <w:t>)</w:t>
            </w:r>
          </w:p>
        </w:tc>
        <w:tc>
          <w:tcPr>
            <w:tcW w:w="3066" w:type="dxa"/>
          </w:tcPr>
          <w:p w14:paraId="74EE664C" w14:textId="0D8ED9BD" w:rsidR="00FA455C" w:rsidRDefault="00A60FB9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動市集區</w:t>
            </w:r>
          </w:p>
        </w:tc>
      </w:tr>
      <w:tr w:rsidR="00FA455C" w14:paraId="07EAE0AD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8EFAC9" w14:textId="1F0D5A93" w:rsidR="00FA455C" w:rsidRDefault="00A60FB9" w:rsidP="00FA455C">
            <w:r>
              <w:rPr>
                <w:rFonts w:hint="eastAsia"/>
              </w:rPr>
              <w:t>238</w:t>
            </w:r>
          </w:p>
        </w:tc>
        <w:tc>
          <w:tcPr>
            <w:tcW w:w="1930" w:type="dxa"/>
          </w:tcPr>
          <w:p w14:paraId="7137FC02" w14:textId="21C7AD80" w:rsidR="00FA455C" w:rsidRDefault="00A60FB9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/11</w:t>
            </w:r>
          </w:p>
        </w:tc>
        <w:tc>
          <w:tcPr>
            <w:tcW w:w="3065" w:type="dxa"/>
          </w:tcPr>
          <w:p w14:paraId="0BCBD6D6" w14:textId="311501ED" w:rsidR="00FA455C" w:rsidRDefault="00A60FB9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童用遮陽帽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粉色</w:t>
            </w:r>
            <w:r>
              <w:rPr>
                <w:rFonts w:hint="eastAsia"/>
              </w:rPr>
              <w:t>)</w:t>
            </w:r>
          </w:p>
        </w:tc>
        <w:tc>
          <w:tcPr>
            <w:tcW w:w="3066" w:type="dxa"/>
          </w:tcPr>
          <w:p w14:paraId="25FD77D5" w14:textId="424BE550" w:rsidR="00FA455C" w:rsidRDefault="00A60FB9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動市集區</w:t>
            </w:r>
          </w:p>
        </w:tc>
      </w:tr>
      <w:tr w:rsidR="00FA455C" w14:paraId="13FB212F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BA0C76" w14:textId="42340010" w:rsidR="00FA455C" w:rsidRDefault="00A60FB9" w:rsidP="00FA455C">
            <w:r>
              <w:rPr>
                <w:rFonts w:hint="eastAsia"/>
              </w:rPr>
              <w:t>239</w:t>
            </w:r>
          </w:p>
        </w:tc>
        <w:tc>
          <w:tcPr>
            <w:tcW w:w="1930" w:type="dxa"/>
          </w:tcPr>
          <w:p w14:paraId="747CECDF" w14:textId="0457CA31" w:rsidR="00FA455C" w:rsidRDefault="00A60FB9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/11</w:t>
            </w:r>
          </w:p>
        </w:tc>
        <w:tc>
          <w:tcPr>
            <w:tcW w:w="3065" w:type="dxa"/>
          </w:tcPr>
          <w:p w14:paraId="77981753" w14:textId="3E99591B" w:rsidR="00FA455C" w:rsidRDefault="00A60FB9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木盒</w:t>
            </w:r>
          </w:p>
        </w:tc>
        <w:tc>
          <w:tcPr>
            <w:tcW w:w="3066" w:type="dxa"/>
          </w:tcPr>
          <w:p w14:paraId="20C3D626" w14:textId="79C8220E" w:rsidR="00FA455C" w:rsidRDefault="00A60FB9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動市集區</w:t>
            </w:r>
          </w:p>
        </w:tc>
      </w:tr>
      <w:tr w:rsidR="00FA455C" w14:paraId="22852D48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34D674" w14:textId="45BF9C85" w:rsidR="00FA455C" w:rsidRDefault="00A60FB9" w:rsidP="00FA455C">
            <w:r>
              <w:rPr>
                <w:rFonts w:hint="eastAsia"/>
              </w:rPr>
              <w:t>240</w:t>
            </w:r>
          </w:p>
        </w:tc>
        <w:tc>
          <w:tcPr>
            <w:tcW w:w="1930" w:type="dxa"/>
          </w:tcPr>
          <w:p w14:paraId="1A13D378" w14:textId="36F4603D" w:rsidR="00FA455C" w:rsidRDefault="00A60FB9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/11</w:t>
            </w:r>
          </w:p>
        </w:tc>
        <w:tc>
          <w:tcPr>
            <w:tcW w:w="3065" w:type="dxa"/>
          </w:tcPr>
          <w:p w14:paraId="05A46655" w14:textId="328DB150" w:rsidR="00FA455C" w:rsidRDefault="00A60FB9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形小毛巾</w:t>
            </w:r>
            <w:r>
              <w:rPr>
                <w:rFonts w:hint="eastAsia"/>
              </w:rPr>
              <w:t>*3</w:t>
            </w:r>
            <w:r>
              <w:rPr>
                <w:rFonts w:hint="eastAsia"/>
              </w:rPr>
              <w:t>條</w:t>
            </w:r>
          </w:p>
        </w:tc>
        <w:tc>
          <w:tcPr>
            <w:tcW w:w="3066" w:type="dxa"/>
          </w:tcPr>
          <w:p w14:paraId="0EF68627" w14:textId="0DCF6F8C" w:rsidR="00FA455C" w:rsidRDefault="00A60FB9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動市集區</w:t>
            </w:r>
          </w:p>
        </w:tc>
      </w:tr>
      <w:tr w:rsidR="00FA455C" w14:paraId="12473F12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A26F5F3" w14:textId="3C84AFE2" w:rsidR="00FA455C" w:rsidRDefault="00A60FB9" w:rsidP="00FA455C">
            <w:r>
              <w:rPr>
                <w:rFonts w:hint="eastAsia"/>
              </w:rPr>
              <w:t>241</w:t>
            </w:r>
          </w:p>
        </w:tc>
        <w:tc>
          <w:tcPr>
            <w:tcW w:w="1930" w:type="dxa"/>
          </w:tcPr>
          <w:p w14:paraId="73B66076" w14:textId="581CE4F7" w:rsidR="00FA455C" w:rsidRDefault="00A60FB9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/11</w:t>
            </w:r>
          </w:p>
        </w:tc>
        <w:tc>
          <w:tcPr>
            <w:tcW w:w="3065" w:type="dxa"/>
          </w:tcPr>
          <w:p w14:paraId="369F925E" w14:textId="4C26884D" w:rsidR="00FA455C" w:rsidRDefault="00A60FB9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</w:t>
            </w:r>
            <w:proofErr w:type="gramStart"/>
            <w:r>
              <w:rPr>
                <w:rFonts w:hint="eastAsia"/>
              </w:rPr>
              <w:t>鍊</w:t>
            </w:r>
            <w:proofErr w:type="gram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銀底金色</w:t>
            </w:r>
            <w:proofErr w:type="gramEnd"/>
            <w:r>
              <w:rPr>
                <w:rFonts w:hint="eastAsia"/>
              </w:rPr>
              <w:t>圖案</w:t>
            </w:r>
            <w:r>
              <w:rPr>
                <w:rFonts w:hint="eastAsia"/>
              </w:rPr>
              <w:t>)</w:t>
            </w:r>
          </w:p>
        </w:tc>
        <w:tc>
          <w:tcPr>
            <w:tcW w:w="3066" w:type="dxa"/>
          </w:tcPr>
          <w:p w14:paraId="22BEF199" w14:textId="69F6F618" w:rsidR="00FA455C" w:rsidRDefault="00A60FB9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動市集區</w:t>
            </w:r>
          </w:p>
        </w:tc>
      </w:tr>
      <w:tr w:rsidR="00FA455C" w14:paraId="5EF3F0A7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4B49C3" w14:textId="4308CA19" w:rsidR="00FA455C" w:rsidRDefault="00A60FB9" w:rsidP="00FA455C">
            <w:r>
              <w:rPr>
                <w:rFonts w:hint="eastAsia"/>
              </w:rPr>
              <w:t>242</w:t>
            </w:r>
          </w:p>
        </w:tc>
        <w:tc>
          <w:tcPr>
            <w:tcW w:w="1930" w:type="dxa"/>
          </w:tcPr>
          <w:p w14:paraId="2D59AED5" w14:textId="6788CBA4" w:rsidR="00FA455C" w:rsidRDefault="00A60FB9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/11</w:t>
            </w:r>
          </w:p>
        </w:tc>
        <w:tc>
          <w:tcPr>
            <w:tcW w:w="3065" w:type="dxa"/>
          </w:tcPr>
          <w:p w14:paraId="6494F7EB" w14:textId="2B427EAA" w:rsidR="00FA455C" w:rsidRDefault="00A60FB9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紅色小球</w:t>
            </w:r>
          </w:p>
        </w:tc>
        <w:tc>
          <w:tcPr>
            <w:tcW w:w="3066" w:type="dxa"/>
          </w:tcPr>
          <w:p w14:paraId="41F7EAB5" w14:textId="5A1BCDF4" w:rsidR="00FA455C" w:rsidRDefault="00A60FB9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售票亭</w:t>
            </w:r>
          </w:p>
        </w:tc>
      </w:tr>
      <w:tr w:rsidR="00FA455C" w14:paraId="40FD5862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641AC6" w14:textId="778B30E9" w:rsidR="00FA455C" w:rsidRDefault="002C04B4" w:rsidP="00FA455C">
            <w:r>
              <w:rPr>
                <w:rFonts w:hint="eastAsia"/>
              </w:rPr>
              <w:t>243</w:t>
            </w:r>
          </w:p>
        </w:tc>
        <w:tc>
          <w:tcPr>
            <w:tcW w:w="1930" w:type="dxa"/>
          </w:tcPr>
          <w:p w14:paraId="4E63EB2E" w14:textId="29AAD98E" w:rsidR="00FA455C" w:rsidRDefault="002C04B4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/26</w:t>
            </w:r>
          </w:p>
        </w:tc>
        <w:tc>
          <w:tcPr>
            <w:tcW w:w="3065" w:type="dxa"/>
          </w:tcPr>
          <w:p w14:paraId="6A4227F6" w14:textId="504EF456" w:rsidR="00FA455C" w:rsidRDefault="002C04B4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花朵絲巾</w:t>
            </w:r>
          </w:p>
        </w:tc>
        <w:tc>
          <w:tcPr>
            <w:tcW w:w="3066" w:type="dxa"/>
          </w:tcPr>
          <w:p w14:paraId="070409EC" w14:textId="5F23F2F5" w:rsidR="00FA455C" w:rsidRDefault="002C04B4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館</w:t>
            </w:r>
          </w:p>
        </w:tc>
      </w:tr>
      <w:tr w:rsidR="00FA455C" w14:paraId="157E0149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34838A" w14:textId="77777777" w:rsidR="00FA455C" w:rsidRDefault="00FA455C" w:rsidP="00FA455C"/>
        </w:tc>
        <w:tc>
          <w:tcPr>
            <w:tcW w:w="1930" w:type="dxa"/>
          </w:tcPr>
          <w:p w14:paraId="43A71A1A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7CA13088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4ECFD07C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55C" w14:paraId="3841FE2A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E041800" w14:textId="77777777" w:rsidR="00FA455C" w:rsidRDefault="00FA455C" w:rsidP="00FA455C"/>
        </w:tc>
        <w:tc>
          <w:tcPr>
            <w:tcW w:w="1930" w:type="dxa"/>
          </w:tcPr>
          <w:p w14:paraId="1E19809C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53679485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47B9A6D4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55C" w14:paraId="48756F23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C0615B" w14:textId="77777777" w:rsidR="00FA455C" w:rsidRDefault="00FA455C" w:rsidP="00FA455C"/>
        </w:tc>
        <w:tc>
          <w:tcPr>
            <w:tcW w:w="1930" w:type="dxa"/>
          </w:tcPr>
          <w:p w14:paraId="2D63C091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66DF52B7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207520BB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55C" w14:paraId="11DEA215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C357D4F" w14:textId="77777777" w:rsidR="00FA455C" w:rsidRDefault="00FA455C" w:rsidP="00FA455C"/>
        </w:tc>
        <w:tc>
          <w:tcPr>
            <w:tcW w:w="1930" w:type="dxa"/>
          </w:tcPr>
          <w:p w14:paraId="0B15399C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484FDD74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3AEF856E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55C" w14:paraId="062675B0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FCC04B" w14:textId="77777777" w:rsidR="00FA455C" w:rsidRDefault="00FA455C" w:rsidP="00FA455C"/>
        </w:tc>
        <w:tc>
          <w:tcPr>
            <w:tcW w:w="1930" w:type="dxa"/>
          </w:tcPr>
          <w:p w14:paraId="0F69CDB9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6905E8D4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22C1F6D1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55C" w14:paraId="785F6487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C7D988A" w14:textId="77777777" w:rsidR="00FA455C" w:rsidRDefault="00FA455C" w:rsidP="00FA455C"/>
        </w:tc>
        <w:tc>
          <w:tcPr>
            <w:tcW w:w="1930" w:type="dxa"/>
          </w:tcPr>
          <w:p w14:paraId="49519111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59371616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31572CD3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55C" w14:paraId="476B449F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A092FD" w14:textId="77777777" w:rsidR="00FA455C" w:rsidRDefault="00FA455C" w:rsidP="00FA455C"/>
        </w:tc>
        <w:tc>
          <w:tcPr>
            <w:tcW w:w="1930" w:type="dxa"/>
          </w:tcPr>
          <w:p w14:paraId="7133EF2A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706B16D1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575733CE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55C" w14:paraId="0BA29E09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3458FB" w14:textId="77777777" w:rsidR="00FA455C" w:rsidRDefault="00FA455C" w:rsidP="00FA455C"/>
        </w:tc>
        <w:tc>
          <w:tcPr>
            <w:tcW w:w="1930" w:type="dxa"/>
          </w:tcPr>
          <w:p w14:paraId="6846917D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76484F6F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4F1C4C29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55C" w14:paraId="54292ED4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8956A46" w14:textId="77777777" w:rsidR="00FA455C" w:rsidRDefault="00FA455C" w:rsidP="00FA455C"/>
        </w:tc>
        <w:tc>
          <w:tcPr>
            <w:tcW w:w="1930" w:type="dxa"/>
          </w:tcPr>
          <w:p w14:paraId="171B09AD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034EEA46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057E2A4B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55C" w14:paraId="6789BC6C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F65299" w14:textId="77777777" w:rsidR="00FA455C" w:rsidRDefault="00FA455C" w:rsidP="00FA455C"/>
        </w:tc>
        <w:tc>
          <w:tcPr>
            <w:tcW w:w="1930" w:type="dxa"/>
          </w:tcPr>
          <w:p w14:paraId="66CB8F19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2A3D91EB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1713A410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55C" w14:paraId="0610859E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0E676F" w14:textId="77777777" w:rsidR="00FA455C" w:rsidRDefault="00FA455C" w:rsidP="00FA455C"/>
        </w:tc>
        <w:tc>
          <w:tcPr>
            <w:tcW w:w="1930" w:type="dxa"/>
          </w:tcPr>
          <w:p w14:paraId="05A2CBE5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5174B701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059D7EA7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55C" w14:paraId="3C0CD76E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2E2B3AC" w14:textId="77777777" w:rsidR="00FA455C" w:rsidRDefault="00FA455C" w:rsidP="00FA455C"/>
        </w:tc>
        <w:tc>
          <w:tcPr>
            <w:tcW w:w="1930" w:type="dxa"/>
          </w:tcPr>
          <w:p w14:paraId="0E13ACF2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23DE8320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2A5939D8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55C" w14:paraId="39A75A76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3B16722" w14:textId="77777777" w:rsidR="00FA455C" w:rsidRDefault="00FA455C" w:rsidP="00FA455C"/>
        </w:tc>
        <w:tc>
          <w:tcPr>
            <w:tcW w:w="1930" w:type="dxa"/>
          </w:tcPr>
          <w:p w14:paraId="57CE6AD4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24E51AF0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04472D73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55C" w14:paraId="6C8BF750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44637DB" w14:textId="77777777" w:rsidR="00FA455C" w:rsidRDefault="00FA455C" w:rsidP="00FA455C"/>
        </w:tc>
        <w:tc>
          <w:tcPr>
            <w:tcW w:w="1930" w:type="dxa"/>
          </w:tcPr>
          <w:p w14:paraId="74D9C856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61E78E24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0B44E182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55C" w14:paraId="5D8C38F5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9BB604" w14:textId="77777777" w:rsidR="00FA455C" w:rsidRDefault="00FA455C" w:rsidP="00FA455C"/>
        </w:tc>
        <w:tc>
          <w:tcPr>
            <w:tcW w:w="1930" w:type="dxa"/>
          </w:tcPr>
          <w:p w14:paraId="00A29E55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79A0E569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2C8DF8BD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55C" w14:paraId="7C011FE9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720816" w14:textId="77777777" w:rsidR="00FA455C" w:rsidRDefault="00FA455C" w:rsidP="00FA455C"/>
        </w:tc>
        <w:tc>
          <w:tcPr>
            <w:tcW w:w="1930" w:type="dxa"/>
          </w:tcPr>
          <w:p w14:paraId="1CAD2237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390652E0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42A62C5F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A96B39" w14:textId="2D2FFA1F" w:rsidR="004D346E" w:rsidRDefault="004D346E">
      <w:pPr>
        <w:rPr>
          <w:rFonts w:hint="eastAsia"/>
        </w:rPr>
      </w:pPr>
    </w:p>
    <w:sectPr w:rsidR="004D346E" w:rsidSect="00B55F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800" w:bottom="1440" w:left="1800" w:header="794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DE96B" w14:textId="77777777" w:rsidR="002950E4" w:rsidRDefault="002950E4" w:rsidP="00387BCC">
      <w:pPr>
        <w:spacing w:after="0" w:line="240" w:lineRule="auto"/>
      </w:pPr>
      <w:r>
        <w:separator/>
      </w:r>
    </w:p>
  </w:endnote>
  <w:endnote w:type="continuationSeparator" w:id="0">
    <w:p w14:paraId="151E3C9A" w14:textId="77777777" w:rsidR="002950E4" w:rsidRDefault="002950E4" w:rsidP="0038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0DA4A" w14:textId="77777777" w:rsidR="00785B9B" w:rsidRDefault="00785B9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7F56E" w14:textId="77777777" w:rsidR="00785B9B" w:rsidRDefault="00785B9B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16C6A" w14:textId="77777777" w:rsidR="00785B9B" w:rsidRDefault="00785B9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001CA" w14:textId="77777777" w:rsidR="002950E4" w:rsidRDefault="002950E4" w:rsidP="00387BCC">
      <w:pPr>
        <w:spacing w:after="0" w:line="240" w:lineRule="auto"/>
      </w:pPr>
      <w:r>
        <w:separator/>
      </w:r>
    </w:p>
  </w:footnote>
  <w:footnote w:type="continuationSeparator" w:id="0">
    <w:p w14:paraId="79D395E6" w14:textId="77777777" w:rsidR="002950E4" w:rsidRDefault="002950E4" w:rsidP="00387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23A92" w14:textId="77777777" w:rsidR="00785B9B" w:rsidRDefault="00785B9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C8E0F" w14:textId="69DC7065" w:rsidR="00387BCC" w:rsidRPr="00C77F62" w:rsidRDefault="00387BCC" w:rsidP="00C77F62">
    <w:pPr>
      <w:adjustRightInd w:val="0"/>
      <w:snapToGrid w:val="0"/>
      <w:rPr>
        <w:rFonts w:ascii="微軟正黑體" w:eastAsia="微軟正黑體" w:hAnsi="微軟正黑體"/>
        <w:sz w:val="28"/>
        <w:szCs w:val="28"/>
      </w:rPr>
    </w:pPr>
    <w:proofErr w:type="gramStart"/>
    <w:r w:rsidRPr="00387BCC">
      <w:rPr>
        <w:rFonts w:ascii="微軟正黑體" w:eastAsia="微軟正黑體" w:hAnsi="微軟正黑體" w:hint="eastAsia"/>
        <w:sz w:val="28"/>
        <w:szCs w:val="28"/>
      </w:rPr>
      <w:t>臺</w:t>
    </w:r>
    <w:proofErr w:type="gramEnd"/>
    <w:r w:rsidRPr="00387BCC">
      <w:rPr>
        <w:rFonts w:ascii="微軟正黑體" w:eastAsia="微軟正黑體" w:hAnsi="微軟正黑體" w:hint="eastAsia"/>
        <w:sz w:val="28"/>
        <w:szCs w:val="28"/>
      </w:rPr>
      <w:t>南山上花園水</w:t>
    </w:r>
    <w:r>
      <w:rPr>
        <w:rFonts w:ascii="微軟正黑體" w:eastAsia="微軟正黑體" w:hAnsi="微軟正黑體" w:hint="eastAsia"/>
        <w:sz w:val="28"/>
        <w:szCs w:val="28"/>
      </w:rPr>
      <w:t>道</w:t>
    </w:r>
    <w:r w:rsidRPr="00387BCC">
      <w:rPr>
        <w:rFonts w:ascii="微軟正黑體" w:eastAsia="微軟正黑體" w:hAnsi="微軟正黑體" w:hint="eastAsia"/>
        <w:sz w:val="28"/>
        <w:szCs w:val="28"/>
      </w:rPr>
      <w:t>博物館 失物招領清冊</w:t>
    </w:r>
    <w:r w:rsidR="006D71BB">
      <w:rPr>
        <w:rFonts w:ascii="微軟正黑體" w:eastAsia="微軟正黑體" w:hAnsi="微軟正黑體" w:hint="eastAsia"/>
        <w:sz w:val="28"/>
        <w:szCs w:val="28"/>
      </w:rPr>
      <w:t xml:space="preserve">  </w:t>
    </w:r>
    <w:r w:rsidR="00EA165C">
      <w:rPr>
        <w:rFonts w:ascii="微軟正黑體" w:eastAsia="微軟正黑體" w:hAnsi="微軟正黑體" w:hint="eastAsia"/>
        <w:sz w:val="28"/>
        <w:szCs w:val="28"/>
      </w:rPr>
      <w:t>114</w:t>
    </w:r>
    <w:r w:rsidR="00914CBE">
      <w:rPr>
        <w:rFonts w:ascii="微軟正黑體" w:eastAsia="微軟正黑體" w:hAnsi="微軟正黑體" w:hint="eastAsia"/>
        <w:sz w:val="28"/>
        <w:szCs w:val="28"/>
      </w:rPr>
      <w:t xml:space="preserve"> </w:t>
    </w:r>
    <w:r w:rsidRPr="00387BCC">
      <w:rPr>
        <w:rFonts w:ascii="微軟正黑體" w:eastAsia="微軟正黑體" w:hAnsi="微軟正黑體" w:hint="eastAsia"/>
        <w:sz w:val="28"/>
        <w:szCs w:val="28"/>
      </w:rPr>
      <w:t xml:space="preserve"> 年   </w:t>
    </w:r>
    <w:r w:rsidR="0068729D">
      <w:rPr>
        <w:rFonts w:ascii="微軟正黑體" w:eastAsia="微軟正黑體" w:hAnsi="微軟正黑體" w:hint="eastAsia"/>
        <w:sz w:val="28"/>
        <w:szCs w:val="28"/>
      </w:rPr>
      <w:t>09</w:t>
    </w:r>
    <w:r w:rsidR="00914CBE">
      <w:rPr>
        <w:rFonts w:ascii="微軟正黑體" w:eastAsia="微軟正黑體" w:hAnsi="微軟正黑體" w:hint="eastAsia"/>
        <w:sz w:val="28"/>
        <w:szCs w:val="28"/>
      </w:rPr>
      <w:t>、</w:t>
    </w:r>
    <w:r w:rsidR="0068729D">
      <w:rPr>
        <w:rFonts w:ascii="微軟正黑體" w:eastAsia="微軟正黑體" w:hAnsi="微軟正黑體" w:hint="eastAsia"/>
        <w:sz w:val="28"/>
        <w:szCs w:val="28"/>
      </w:rPr>
      <w:t>10</w:t>
    </w:r>
    <w:r w:rsidR="00914CBE">
      <w:rPr>
        <w:rFonts w:ascii="微軟正黑體" w:eastAsia="微軟正黑體" w:hAnsi="微軟正黑體" w:hint="eastAsia"/>
        <w:sz w:val="28"/>
        <w:szCs w:val="28"/>
      </w:rPr>
      <w:t xml:space="preserve"> </w:t>
    </w:r>
    <w:r w:rsidRPr="00387BCC">
      <w:rPr>
        <w:rFonts w:ascii="微軟正黑體" w:eastAsia="微軟正黑體" w:hAnsi="微軟正黑體" w:hint="eastAsia"/>
        <w:sz w:val="28"/>
        <w:szCs w:val="28"/>
      </w:rPr>
      <w:t xml:space="preserve"> 月</w:t>
    </w:r>
  </w:p>
  <w:p w14:paraId="1B12D43B" w14:textId="77777777" w:rsidR="0003399A" w:rsidRPr="00785B9B" w:rsidRDefault="000339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61713" w14:textId="77777777" w:rsidR="00785B9B" w:rsidRDefault="00785B9B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FD3"/>
    <w:rsid w:val="00003244"/>
    <w:rsid w:val="00026861"/>
    <w:rsid w:val="0003399A"/>
    <w:rsid w:val="00053407"/>
    <w:rsid w:val="000650B3"/>
    <w:rsid w:val="00083854"/>
    <w:rsid w:val="0008669C"/>
    <w:rsid w:val="0008756A"/>
    <w:rsid w:val="000A5C3E"/>
    <w:rsid w:val="000B0CFF"/>
    <w:rsid w:val="000C1D6D"/>
    <w:rsid w:val="000F45BC"/>
    <w:rsid w:val="00103612"/>
    <w:rsid w:val="00110B7A"/>
    <w:rsid w:val="001318A2"/>
    <w:rsid w:val="001342C5"/>
    <w:rsid w:val="00151729"/>
    <w:rsid w:val="001524B8"/>
    <w:rsid w:val="00152C53"/>
    <w:rsid w:val="00156BE5"/>
    <w:rsid w:val="00173542"/>
    <w:rsid w:val="00185CFD"/>
    <w:rsid w:val="001A1BB1"/>
    <w:rsid w:val="001A4328"/>
    <w:rsid w:val="001F7478"/>
    <w:rsid w:val="002063B7"/>
    <w:rsid w:val="00211918"/>
    <w:rsid w:val="00236F6C"/>
    <w:rsid w:val="002476DE"/>
    <w:rsid w:val="00273481"/>
    <w:rsid w:val="002744D8"/>
    <w:rsid w:val="002926D7"/>
    <w:rsid w:val="002950E4"/>
    <w:rsid w:val="002B7174"/>
    <w:rsid w:val="002C04B4"/>
    <w:rsid w:val="002E79EF"/>
    <w:rsid w:val="003051D8"/>
    <w:rsid w:val="00364C46"/>
    <w:rsid w:val="00387BCC"/>
    <w:rsid w:val="003A01E3"/>
    <w:rsid w:val="003B2F02"/>
    <w:rsid w:val="003C30D4"/>
    <w:rsid w:val="003E55C8"/>
    <w:rsid w:val="004358C5"/>
    <w:rsid w:val="00455F93"/>
    <w:rsid w:val="004605B4"/>
    <w:rsid w:val="00462770"/>
    <w:rsid w:val="00487EB6"/>
    <w:rsid w:val="004935F5"/>
    <w:rsid w:val="004A25B6"/>
    <w:rsid w:val="004B4AD1"/>
    <w:rsid w:val="004D346E"/>
    <w:rsid w:val="004E3DC3"/>
    <w:rsid w:val="004F47BD"/>
    <w:rsid w:val="004F7197"/>
    <w:rsid w:val="005102EA"/>
    <w:rsid w:val="00525C9D"/>
    <w:rsid w:val="00533069"/>
    <w:rsid w:val="00563A4B"/>
    <w:rsid w:val="00577430"/>
    <w:rsid w:val="005A689E"/>
    <w:rsid w:val="005A7D66"/>
    <w:rsid w:val="005B5E09"/>
    <w:rsid w:val="005B7178"/>
    <w:rsid w:val="005E5360"/>
    <w:rsid w:val="00603F75"/>
    <w:rsid w:val="006140B7"/>
    <w:rsid w:val="0064781A"/>
    <w:rsid w:val="006657AE"/>
    <w:rsid w:val="0068729D"/>
    <w:rsid w:val="00692579"/>
    <w:rsid w:val="006D71BB"/>
    <w:rsid w:val="006D7543"/>
    <w:rsid w:val="006E5467"/>
    <w:rsid w:val="007219EB"/>
    <w:rsid w:val="007328BD"/>
    <w:rsid w:val="00740E23"/>
    <w:rsid w:val="00741EB8"/>
    <w:rsid w:val="00754FE0"/>
    <w:rsid w:val="0076256D"/>
    <w:rsid w:val="00766A17"/>
    <w:rsid w:val="00771076"/>
    <w:rsid w:val="00785B9B"/>
    <w:rsid w:val="00790746"/>
    <w:rsid w:val="007929C4"/>
    <w:rsid w:val="007A60FA"/>
    <w:rsid w:val="007D2FE2"/>
    <w:rsid w:val="0080374C"/>
    <w:rsid w:val="008519AA"/>
    <w:rsid w:val="0085431E"/>
    <w:rsid w:val="00863C1F"/>
    <w:rsid w:val="009110E9"/>
    <w:rsid w:val="00914CBE"/>
    <w:rsid w:val="009275AC"/>
    <w:rsid w:val="00936FC8"/>
    <w:rsid w:val="0095202A"/>
    <w:rsid w:val="00956E95"/>
    <w:rsid w:val="00961C8C"/>
    <w:rsid w:val="00973EAC"/>
    <w:rsid w:val="009A3811"/>
    <w:rsid w:val="009C40D5"/>
    <w:rsid w:val="00A322C6"/>
    <w:rsid w:val="00A35689"/>
    <w:rsid w:val="00A44328"/>
    <w:rsid w:val="00A60FB9"/>
    <w:rsid w:val="00A8167E"/>
    <w:rsid w:val="00A81C41"/>
    <w:rsid w:val="00AB6E6B"/>
    <w:rsid w:val="00AC09A5"/>
    <w:rsid w:val="00AC3F5C"/>
    <w:rsid w:val="00AE247F"/>
    <w:rsid w:val="00AF516A"/>
    <w:rsid w:val="00B019BF"/>
    <w:rsid w:val="00B55F65"/>
    <w:rsid w:val="00B573A2"/>
    <w:rsid w:val="00B7379D"/>
    <w:rsid w:val="00B82E08"/>
    <w:rsid w:val="00B92C70"/>
    <w:rsid w:val="00B9467D"/>
    <w:rsid w:val="00B95154"/>
    <w:rsid w:val="00BB6C39"/>
    <w:rsid w:val="00BE7105"/>
    <w:rsid w:val="00BF41CF"/>
    <w:rsid w:val="00BF4E84"/>
    <w:rsid w:val="00C12A77"/>
    <w:rsid w:val="00C17F21"/>
    <w:rsid w:val="00C3473B"/>
    <w:rsid w:val="00C54912"/>
    <w:rsid w:val="00C77F62"/>
    <w:rsid w:val="00CA5921"/>
    <w:rsid w:val="00CB6C34"/>
    <w:rsid w:val="00CC0FB7"/>
    <w:rsid w:val="00CD5FD3"/>
    <w:rsid w:val="00CE0621"/>
    <w:rsid w:val="00CF2FD8"/>
    <w:rsid w:val="00D002E9"/>
    <w:rsid w:val="00D03971"/>
    <w:rsid w:val="00D05426"/>
    <w:rsid w:val="00D345C3"/>
    <w:rsid w:val="00D437EF"/>
    <w:rsid w:val="00D533EE"/>
    <w:rsid w:val="00D7137E"/>
    <w:rsid w:val="00D832FB"/>
    <w:rsid w:val="00D906A1"/>
    <w:rsid w:val="00DA0A73"/>
    <w:rsid w:val="00DA383B"/>
    <w:rsid w:val="00DF20C9"/>
    <w:rsid w:val="00E17E51"/>
    <w:rsid w:val="00E24DB8"/>
    <w:rsid w:val="00E30C18"/>
    <w:rsid w:val="00E4312A"/>
    <w:rsid w:val="00E513C5"/>
    <w:rsid w:val="00E53032"/>
    <w:rsid w:val="00E54CD5"/>
    <w:rsid w:val="00E75BF8"/>
    <w:rsid w:val="00E8359E"/>
    <w:rsid w:val="00EA165C"/>
    <w:rsid w:val="00EA26F7"/>
    <w:rsid w:val="00EB127D"/>
    <w:rsid w:val="00ED330A"/>
    <w:rsid w:val="00F125F6"/>
    <w:rsid w:val="00F42113"/>
    <w:rsid w:val="00F54740"/>
    <w:rsid w:val="00F70479"/>
    <w:rsid w:val="00F732DF"/>
    <w:rsid w:val="00F8348A"/>
    <w:rsid w:val="00F87903"/>
    <w:rsid w:val="00F903AB"/>
    <w:rsid w:val="00FA30C4"/>
    <w:rsid w:val="00FA455C"/>
    <w:rsid w:val="00FD0AAB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33053"/>
  <w15:docId w15:val="{5F7399CD-7F2D-436B-ABCB-E524592C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30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D5FD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F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FD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FD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FD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FD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FD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FD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D5FD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D5F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D5FD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D5F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D5FD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D5FD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D5FD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D5FD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D5FD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5FD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D5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5FD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D5FD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5F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D5FD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5FD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D5FD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D5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D5FD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D5FD3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CD5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純表格 41"/>
    <w:basedOn w:val="a1"/>
    <w:uiPriority w:val="44"/>
    <w:rsid w:val="00CD5F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header"/>
    <w:basedOn w:val="a"/>
    <w:link w:val="af0"/>
    <w:uiPriority w:val="99"/>
    <w:unhideWhenUsed/>
    <w:rsid w:val="00387B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387BCC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387B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387B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1D093-FBEA-412B-8BD1-B9196882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局山上花園水道博物館</dc:creator>
  <cp:lastModifiedBy>文化局山上花園水道博物館</cp:lastModifiedBy>
  <cp:revision>47</cp:revision>
  <dcterms:created xsi:type="dcterms:W3CDTF">2024-09-08T02:35:00Z</dcterms:created>
  <dcterms:modified xsi:type="dcterms:W3CDTF">2025-11-01T06:51:00Z</dcterms:modified>
</cp:coreProperties>
</file>